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8DF3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 wp14:anchorId="4ECDF2FD" wp14:editId="4DEFBD09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71A8" w14:textId="77777777" w:rsidR="00DE5FDF" w:rsidRPr="00E644DB" w:rsidRDefault="00DE5FDF" w:rsidP="00D855DD">
      <w:pPr>
        <w:pStyle w:val="NoSpacing"/>
      </w:pPr>
    </w:p>
    <w:p w14:paraId="2B17ED5C" w14:textId="1387C12F" w:rsidR="00DE5FDF" w:rsidRPr="00E644DB" w:rsidRDefault="00EE7078" w:rsidP="00DE5FDF">
      <w:pPr>
        <w:jc w:val="center"/>
        <w:rPr>
          <w:b/>
        </w:rPr>
      </w:pPr>
      <w:r w:rsidRPr="00E644DB">
        <w:rPr>
          <w:b/>
        </w:rPr>
        <w:t xml:space="preserve">Lecturer in </w:t>
      </w:r>
      <w:r w:rsidR="004223AF">
        <w:rPr>
          <w:b/>
        </w:rPr>
        <w:t>Applied Science (Chemistry &amp; Physics)</w:t>
      </w:r>
    </w:p>
    <w:p w14:paraId="4FF9A628" w14:textId="77777777"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14:paraId="37682E2A" w14:textId="77777777"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BFCEBC" w14:textId="77777777"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347DC88B" w14:textId="6C7AD55D"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4223AF">
        <w:t>BTEC (RQF) Applied Science</w:t>
      </w:r>
      <w:r w:rsidR="009C3BCE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14:paraId="588359A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38A1C0B1" w14:textId="45EE85F4" w:rsid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 xml:space="preserve">To develop and implement teaching and learning strategies which ensure students are successful in </w:t>
      </w:r>
      <w:r w:rsidR="004223AF" w:rsidRPr="004223AF">
        <w:rPr>
          <w:rFonts w:cs="Arial"/>
          <w:spacing w:val="-2"/>
        </w:rPr>
        <w:t>BTEC (RQF) Applied Science</w:t>
      </w:r>
      <w:r w:rsidR="004223AF">
        <w:rPr>
          <w:rFonts w:cs="Arial"/>
          <w:spacing w:val="-2"/>
        </w:rPr>
        <w:t xml:space="preserve"> (Chemistry and Physics mandatory units)</w:t>
      </w:r>
    </w:p>
    <w:p w14:paraId="57F50796" w14:textId="53D1F49B" w:rsidR="00AD63DF" w:rsidRP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 xml:space="preserve">To promote student centred learning, ensuring all students have access to differentiated learning </w:t>
      </w:r>
      <w:proofErr w:type="gramStart"/>
      <w:r w:rsidRPr="009171D5">
        <w:rPr>
          <w:rFonts w:cs="Arial"/>
          <w:spacing w:val="-2"/>
        </w:rPr>
        <w:t>materials</w:t>
      </w:r>
      <w:proofErr w:type="gramEnd"/>
    </w:p>
    <w:p w14:paraId="64AF6925" w14:textId="2DC9DAD8" w:rsidR="00AD63DF" w:rsidRPr="0060730B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 xml:space="preserve">To identify and implement strategies to ensure that the student’s learning experience is of the highest </w:t>
      </w:r>
      <w:proofErr w:type="gramStart"/>
      <w:r w:rsidRPr="0060730B">
        <w:rPr>
          <w:rFonts w:cs="Arial"/>
          <w:spacing w:val="-2"/>
        </w:rPr>
        <w:t>standard</w:t>
      </w:r>
      <w:proofErr w:type="gramEnd"/>
    </w:p>
    <w:p w14:paraId="38618A95" w14:textId="33DD6750" w:rsidR="00AD63DF" w:rsidRPr="0060730B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>To undertake standardisation duties as required</w:t>
      </w:r>
    </w:p>
    <w:p w14:paraId="110E3D50" w14:textId="4D3C2E00" w:rsidR="002452A1" w:rsidRPr="0060730B" w:rsidRDefault="00861D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>To have the ability</w:t>
      </w:r>
      <w:r w:rsidR="00A53A07" w:rsidRPr="0060730B">
        <w:rPr>
          <w:rFonts w:cs="Arial"/>
          <w:spacing w:val="-2"/>
        </w:rPr>
        <w:t xml:space="preserve"> </w:t>
      </w:r>
      <w:r w:rsidR="002452A1" w:rsidRPr="0060730B">
        <w:rPr>
          <w:rFonts w:cs="Arial"/>
          <w:spacing w:val="-2"/>
        </w:rPr>
        <w:t xml:space="preserve">to teach </w:t>
      </w:r>
      <w:r w:rsidR="00EE5BB2" w:rsidRPr="0060730B">
        <w:rPr>
          <w:rFonts w:cs="Arial"/>
          <w:spacing w:val="-2"/>
        </w:rPr>
        <w:t xml:space="preserve">another subject would be </w:t>
      </w:r>
      <w:proofErr w:type="gramStart"/>
      <w:r w:rsidR="00EE5BB2" w:rsidRPr="0060730B">
        <w:rPr>
          <w:rFonts w:cs="Arial"/>
          <w:spacing w:val="-2"/>
        </w:rPr>
        <w:t>beneficial</w:t>
      </w:r>
      <w:proofErr w:type="gramEnd"/>
    </w:p>
    <w:p w14:paraId="647D2369" w14:textId="77777777" w:rsidR="008B1215" w:rsidRPr="0060730B" w:rsidRDefault="008B1215" w:rsidP="008B121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>To promote stretch and challenge so all students reach their full potential.</w:t>
      </w:r>
    </w:p>
    <w:p w14:paraId="18BD9FCD" w14:textId="33971040" w:rsidR="008B1215" w:rsidRPr="0060730B" w:rsidRDefault="008B1215" w:rsidP="008B121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 xml:space="preserve">To Track and monitor student performance </w:t>
      </w:r>
      <w:proofErr w:type="gramStart"/>
      <w:r w:rsidRPr="0060730B">
        <w:rPr>
          <w:rFonts w:cs="Arial"/>
          <w:spacing w:val="-2"/>
        </w:rPr>
        <w:t>robustly</w:t>
      </w:r>
      <w:proofErr w:type="gramEnd"/>
    </w:p>
    <w:p w14:paraId="2674CCE9" w14:textId="60BCFCD4" w:rsidR="008B1215" w:rsidRPr="0060730B" w:rsidRDefault="008B1215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60730B">
        <w:rPr>
          <w:rFonts w:cs="Arial"/>
          <w:spacing w:val="-2"/>
        </w:rPr>
        <w:t>To undertake the role of Course Team Leadership</w:t>
      </w:r>
    </w:p>
    <w:p w14:paraId="6A52EEF7" w14:textId="77777777"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A66FD2" w14:textId="10716479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4223AF">
        <w:rPr>
          <w:rFonts w:cs="Arial"/>
          <w:b/>
          <w:spacing w:val="-2"/>
        </w:rPr>
        <w:t xml:space="preserve">Vocational </w:t>
      </w:r>
      <w:r w:rsidR="0054574F">
        <w:rPr>
          <w:rFonts w:cs="Arial"/>
          <w:b/>
          <w:spacing w:val="-2"/>
        </w:rPr>
        <w:t>Science</w:t>
      </w:r>
    </w:p>
    <w:p w14:paraId="2E1C88F5" w14:textId="572CA19A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School of </w:t>
      </w:r>
      <w:r w:rsidR="004223AF">
        <w:rPr>
          <w:rFonts w:cs="Arial"/>
          <w:spacing w:val="-2"/>
        </w:rPr>
        <w:t xml:space="preserve">Vocational </w:t>
      </w:r>
      <w:r w:rsidR="0054574F">
        <w:rPr>
          <w:rFonts w:cs="Arial"/>
          <w:spacing w:val="-2"/>
        </w:rPr>
        <w:t>Science</w:t>
      </w:r>
      <w:r w:rsidR="004223AF">
        <w:rPr>
          <w:rFonts w:cs="Arial"/>
          <w:spacing w:val="-2"/>
        </w:rPr>
        <w:t xml:space="preserve">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</w:t>
      </w:r>
    </w:p>
    <w:p w14:paraId="17BEE54A" w14:textId="21F9DAC2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 xml:space="preserve">the </w:t>
      </w:r>
      <w:r w:rsidR="004223AF">
        <w:rPr>
          <w:rFonts w:cs="Arial"/>
          <w:spacing w:val="-2"/>
        </w:rPr>
        <w:t xml:space="preserve">Vocational </w:t>
      </w:r>
      <w:r w:rsidR="0054574F">
        <w:rPr>
          <w:rFonts w:cs="Arial"/>
          <w:spacing w:val="-2"/>
        </w:rPr>
        <w:t xml:space="preserve">Science </w:t>
      </w:r>
      <w:r>
        <w:rPr>
          <w:rFonts w:cs="Arial"/>
          <w:spacing w:val="-2"/>
        </w:rPr>
        <w:t>area</w:t>
      </w:r>
    </w:p>
    <w:p w14:paraId="116F09E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BDB710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B12E5" w14:textId="2719CC47" w:rsidR="00AD63DF" w:rsidRPr="008B1215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B1215">
        <w:rPr>
          <w:rFonts w:cs="Arial"/>
          <w:spacing w:val="-2"/>
        </w:rPr>
        <w:t xml:space="preserve">To take an active role in the selection, </w:t>
      </w:r>
      <w:proofErr w:type="gramStart"/>
      <w:r w:rsidRPr="008B1215">
        <w:rPr>
          <w:rFonts w:cs="Arial"/>
          <w:spacing w:val="-2"/>
        </w:rPr>
        <w:t>induction</w:t>
      </w:r>
      <w:proofErr w:type="gramEnd"/>
      <w:r w:rsidRPr="008B1215">
        <w:rPr>
          <w:rFonts w:cs="Arial"/>
          <w:spacing w:val="-2"/>
        </w:rPr>
        <w:t xml:space="preserve"> and support of students</w:t>
      </w:r>
    </w:p>
    <w:p w14:paraId="5E60CBCF" w14:textId="23BE7F09" w:rsidR="00AD63DF" w:rsidRPr="008B1215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B1215">
        <w:rPr>
          <w:rFonts w:cs="Arial"/>
          <w:spacing w:val="-2"/>
        </w:rPr>
        <w:t>To act as a personal tutor as required</w:t>
      </w:r>
    </w:p>
    <w:p w14:paraId="72689E00" w14:textId="77777777" w:rsidR="008B1215" w:rsidRPr="008B1215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B1215">
        <w:rPr>
          <w:rFonts w:cs="Arial"/>
          <w:spacing w:val="-2"/>
        </w:rPr>
        <w:t xml:space="preserve">To promote and safeguard the welfare of young people and vulnerable </w:t>
      </w:r>
      <w:proofErr w:type="gramStart"/>
      <w:r w:rsidRPr="008B1215">
        <w:rPr>
          <w:rFonts w:cs="Arial"/>
          <w:spacing w:val="-2"/>
        </w:rPr>
        <w:t>adults</w:t>
      </w:r>
      <w:proofErr w:type="gramEnd"/>
      <w:r w:rsidR="008B1215" w:rsidRPr="008B1215">
        <w:rPr>
          <w:rFonts w:cs="Arial"/>
          <w:spacing w:val="-2"/>
        </w:rPr>
        <w:t xml:space="preserve"> </w:t>
      </w:r>
    </w:p>
    <w:p w14:paraId="3BB64266" w14:textId="66B1F84B" w:rsidR="00AD63DF" w:rsidRPr="008B1215" w:rsidRDefault="008B1215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B1215">
        <w:rPr>
          <w:rFonts w:cs="Arial"/>
          <w:spacing w:val="-2"/>
        </w:rPr>
        <w:t>T</w:t>
      </w:r>
      <w:r w:rsidRPr="008B1215">
        <w:rPr>
          <w:color w:val="000000"/>
        </w:rPr>
        <w:t xml:space="preserve">o meet the individual needs of all students to ensure all have an equal chance of success whilst actively taking necessary steps to narrow the achievement gap of any groups of </w:t>
      </w:r>
      <w:proofErr w:type="gramStart"/>
      <w:r w:rsidRPr="008B1215">
        <w:rPr>
          <w:color w:val="000000"/>
        </w:rPr>
        <w:t>learners</w:t>
      </w:r>
      <w:proofErr w:type="gramEnd"/>
    </w:p>
    <w:p w14:paraId="548F48DC" w14:textId="77777777" w:rsidR="008B1215" w:rsidRPr="008B1215" w:rsidRDefault="008B1215" w:rsidP="008B1215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A1E1268" w14:textId="77777777"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4EB4F7F9" w14:textId="169F93C9"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undertake staff development and attend staff meetings as required and </w:t>
      </w:r>
      <w:proofErr w:type="gramStart"/>
      <w:r w:rsidRPr="00500EE8">
        <w:rPr>
          <w:rFonts w:cs="Arial"/>
          <w:spacing w:val="-2"/>
        </w:rPr>
        <w:t>requested</w:t>
      </w:r>
      <w:proofErr w:type="gramEnd"/>
    </w:p>
    <w:p w14:paraId="0F99DD48" w14:textId="02F5420B"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</w:t>
      </w:r>
    </w:p>
    <w:p w14:paraId="1CCAD41F" w14:textId="77777777" w:rsidR="00DE5FDF" w:rsidRPr="00E644DB" w:rsidRDefault="00DE5FDF" w:rsidP="00D855DD">
      <w:pPr>
        <w:pStyle w:val="NoSpacing"/>
      </w:pPr>
    </w:p>
    <w:p w14:paraId="2C386F3F" w14:textId="77777777" w:rsidR="00DE5FDF" w:rsidRPr="00E644DB" w:rsidRDefault="00DE5FDF" w:rsidP="00D855DD">
      <w:pPr>
        <w:pStyle w:val="NoSpacing"/>
      </w:pPr>
    </w:p>
    <w:p w14:paraId="36231560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 wp14:anchorId="0133D60B" wp14:editId="3CA71A52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7DC36" w14:textId="77777777" w:rsidR="00DE5FDF" w:rsidRPr="00E644DB" w:rsidRDefault="00DE5FDF" w:rsidP="00D855DD">
      <w:pPr>
        <w:pStyle w:val="NoSpacing"/>
      </w:pPr>
    </w:p>
    <w:p w14:paraId="11C809BE" w14:textId="71248B7D" w:rsidR="00DE5FDF" w:rsidRPr="00E644DB" w:rsidRDefault="007769A4" w:rsidP="00DE5FDF">
      <w:pPr>
        <w:jc w:val="center"/>
        <w:rPr>
          <w:b/>
        </w:rPr>
      </w:pPr>
      <w:r w:rsidRPr="00E644DB">
        <w:rPr>
          <w:b/>
        </w:rPr>
        <w:t xml:space="preserve">Lecturer in </w:t>
      </w:r>
      <w:r w:rsidR="004223AF">
        <w:rPr>
          <w:b/>
        </w:rPr>
        <w:t>Applied Science</w:t>
      </w:r>
      <w:r w:rsidR="00C4039B">
        <w:rPr>
          <w:b/>
        </w:rPr>
        <w:t xml:space="preserve"> </w:t>
      </w:r>
    </w:p>
    <w:p w14:paraId="422A76E5" w14:textId="77777777"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722003D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5140F280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14:paraId="43A401C6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05E4EAA4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3A0A43A9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6D27912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437B76BD" w14:textId="529C4042" w:rsidR="00DE5FDF" w:rsidRPr="00E644DB" w:rsidRDefault="004223A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Preferably, the</w:t>
      </w:r>
      <w:r w:rsidR="00A53A07">
        <w:rPr>
          <w:rFonts w:cs="Arial"/>
          <w:spacing w:val="-2"/>
        </w:rPr>
        <w:t xml:space="preserve"> candidate will have </w:t>
      </w:r>
      <w:r w:rsidR="00875F59">
        <w:rPr>
          <w:rFonts w:cs="Arial"/>
          <w:spacing w:val="-2"/>
        </w:rPr>
        <w:t xml:space="preserve">experience </w:t>
      </w:r>
      <w:r w:rsidR="00A53A07">
        <w:rPr>
          <w:rFonts w:cs="Arial"/>
          <w:spacing w:val="-2"/>
        </w:rPr>
        <w:t>of teaching</w:t>
      </w:r>
      <w:r>
        <w:rPr>
          <w:rFonts w:cs="Arial"/>
          <w:spacing w:val="-2"/>
        </w:rPr>
        <w:t xml:space="preserve"> BTEC Applied Science in the areas detailed above (Chemistry and Physics mandatory units)</w:t>
      </w:r>
      <w:r w:rsidR="006767C2">
        <w:rPr>
          <w:rFonts w:cs="Arial"/>
          <w:spacing w:val="-2"/>
        </w:rPr>
        <w:t xml:space="preserve">, however this post is open to NQT’s as </w:t>
      </w:r>
      <w:proofErr w:type="gramStart"/>
      <w:r w:rsidR="006767C2">
        <w:rPr>
          <w:rFonts w:cs="Arial"/>
          <w:spacing w:val="-2"/>
        </w:rPr>
        <w:t>well</w:t>
      </w:r>
      <w:proofErr w:type="gramEnd"/>
    </w:p>
    <w:p w14:paraId="72870A4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41A2028F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develop supportive working relationships with parents and other key </w:t>
      </w:r>
      <w:proofErr w:type="gramStart"/>
      <w:r w:rsidRPr="00E644DB">
        <w:rPr>
          <w:rFonts w:cs="Arial"/>
          <w:spacing w:val="-2"/>
        </w:rPr>
        <w:t>stakeholders</w:t>
      </w:r>
      <w:proofErr w:type="gramEnd"/>
    </w:p>
    <w:p w14:paraId="7F490DC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30A25F5D" w14:textId="16B6342B" w:rsidR="00DE5FDF" w:rsidRPr="008B1215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FF0000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>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8B1215">
        <w:rPr>
          <w:rFonts w:cs="Arial"/>
          <w:spacing w:val="-2"/>
        </w:rPr>
        <w:t>the field of</w:t>
      </w:r>
      <w:r w:rsidR="008B1215" w:rsidRPr="0060730B">
        <w:rPr>
          <w:rFonts w:cs="Arial"/>
          <w:spacing w:val="-2"/>
        </w:rPr>
        <w:t xml:space="preserve"> Applied Science</w:t>
      </w:r>
    </w:p>
    <w:p w14:paraId="5D35F4BA" w14:textId="77777777"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14:paraId="79FA796E" w14:textId="66FC0439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6D3AFE28" w14:textId="4B359296" w:rsidR="008B1215" w:rsidRPr="008B1215" w:rsidRDefault="008B121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rack and monitor learners </w:t>
      </w:r>
      <w:proofErr w:type="gramStart"/>
      <w:r w:rsidRPr="0060730B">
        <w:rPr>
          <w:rFonts w:cs="Arial"/>
          <w:spacing w:val="-2"/>
        </w:rPr>
        <w:t>robustly</w:t>
      </w:r>
      <w:proofErr w:type="gramEnd"/>
    </w:p>
    <w:p w14:paraId="61455A0F" w14:textId="6178340A" w:rsidR="008B1215" w:rsidRPr="0060730B" w:rsidRDefault="008B121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60730B">
        <w:rPr>
          <w:rFonts w:cs="Arial"/>
          <w:spacing w:val="-2"/>
        </w:rPr>
        <w:t>Ability to carry out Internal Quality Assurance</w:t>
      </w:r>
    </w:p>
    <w:p w14:paraId="19116674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B941C6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0C13427D" w14:textId="77777777"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>inter-personal skills</w:t>
      </w:r>
    </w:p>
    <w:p w14:paraId="59EA746C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manage and resolve a range of situations in the best interests of the </w:t>
      </w:r>
      <w:proofErr w:type="gramStart"/>
      <w:r w:rsidRPr="00E644DB">
        <w:rPr>
          <w:rFonts w:cs="Arial"/>
          <w:spacing w:val="-2"/>
        </w:rPr>
        <w:t>students</w:t>
      </w:r>
      <w:proofErr w:type="gramEnd"/>
    </w:p>
    <w:p w14:paraId="12814A3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Sixth Form College </w:t>
      </w:r>
      <w:proofErr w:type="gramStart"/>
      <w:r w:rsidRPr="00E644DB">
        <w:rPr>
          <w:rFonts w:cs="Arial"/>
          <w:spacing w:val="-2"/>
        </w:rPr>
        <w:t>experience</w:t>
      </w:r>
      <w:proofErr w:type="gramEnd"/>
    </w:p>
    <w:p w14:paraId="05093145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4CB3DF42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2B88D3D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Logical approach to problem </w:t>
      </w:r>
      <w:proofErr w:type="gramStart"/>
      <w:r w:rsidRPr="00E644DB">
        <w:rPr>
          <w:rFonts w:cs="Arial"/>
          <w:spacing w:val="-2"/>
        </w:rPr>
        <w:t>solving</w:t>
      </w:r>
      <w:proofErr w:type="gramEnd"/>
    </w:p>
    <w:p w14:paraId="3B3402C0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555A4E33" w14:textId="77777777"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0476DB30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5EC3800D" w14:textId="77777777"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Willingness to work flexible </w:t>
      </w:r>
      <w:proofErr w:type="gramStart"/>
      <w:r w:rsidRPr="00E644DB">
        <w:rPr>
          <w:rFonts w:cs="Arial"/>
          <w:spacing w:val="-2"/>
        </w:rPr>
        <w:t>hours</w:t>
      </w:r>
      <w:proofErr w:type="gramEnd"/>
    </w:p>
    <w:p w14:paraId="0D1454BB" w14:textId="77777777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00353E3" w14:textId="77777777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7AB61004" w14:textId="2B534FAF"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>Reports to</w:t>
      </w:r>
      <w:r w:rsidR="002452A1">
        <w:t xml:space="preserve"> the Head</w:t>
      </w:r>
      <w:r w:rsidR="004223AF">
        <w:t xml:space="preserve"> of </w:t>
      </w:r>
      <w:r w:rsidR="0060730B">
        <w:t xml:space="preserve">Sports, Public Services and </w:t>
      </w:r>
      <w:r w:rsidR="004223AF">
        <w:t>Vocational Science</w:t>
      </w:r>
    </w:p>
    <w:p w14:paraId="35916084" w14:textId="62819D79" w:rsidR="00DE5FDF" w:rsidRPr="00E644DB" w:rsidRDefault="007769A4" w:rsidP="00DE5FDF">
      <w:pPr>
        <w:pStyle w:val="ListParagraph"/>
        <w:numPr>
          <w:ilvl w:val="0"/>
          <w:numId w:val="14"/>
        </w:numPr>
      </w:pPr>
      <w:r w:rsidRPr="00E644DB">
        <w:t xml:space="preserve">Salary – </w:t>
      </w:r>
      <w:r w:rsidR="009E09D8">
        <w:t>£</w:t>
      </w:r>
      <w:r w:rsidR="004D7517">
        <w:t>2</w:t>
      </w:r>
      <w:r w:rsidR="000E0756">
        <w:t>8</w:t>
      </w:r>
      <w:r w:rsidR="004D7517">
        <w:t>,</w:t>
      </w:r>
      <w:r w:rsidR="000E0756">
        <w:t>449</w:t>
      </w:r>
      <w:r w:rsidR="004D7517">
        <w:t>-£</w:t>
      </w:r>
      <w:r w:rsidR="000E0756">
        <w:t>40</w:t>
      </w:r>
      <w:r w:rsidR="004D7517">
        <w:t>,5</w:t>
      </w:r>
      <w:r w:rsidR="000E0756">
        <w:t>30</w:t>
      </w:r>
    </w:p>
    <w:p w14:paraId="2530738F" w14:textId="498B6133" w:rsidR="000E1AF6" w:rsidRPr="007D1AA3" w:rsidRDefault="00DE5FDF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lastRenderedPageBreak/>
        <w:t xml:space="preserve">The post holder will undertake all duties and responsibilities in compliance with regulatory, legislative and college procedural </w:t>
      </w:r>
      <w:proofErr w:type="gramStart"/>
      <w:r w:rsidRPr="00E644DB">
        <w:rPr>
          <w:rFonts w:cs="Arial"/>
          <w:spacing w:val="-2"/>
        </w:rPr>
        <w:t>requirements</w:t>
      </w:r>
      <w:proofErr w:type="gramEnd"/>
    </w:p>
    <w:sectPr w:rsidR="000E1AF6" w:rsidRPr="007D1AA3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28AC" w14:textId="77777777" w:rsidR="00DC2660" w:rsidRDefault="00DC2660" w:rsidP="00446B0A">
      <w:pPr>
        <w:spacing w:after="0" w:line="240" w:lineRule="auto"/>
      </w:pPr>
      <w:r>
        <w:separator/>
      </w:r>
    </w:p>
  </w:endnote>
  <w:endnote w:type="continuationSeparator" w:id="0">
    <w:p w14:paraId="6C515DFF" w14:textId="77777777" w:rsidR="00DC2660" w:rsidRDefault="00DC2660" w:rsidP="0044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31C2" w14:textId="77777777" w:rsidR="00DC2660" w:rsidRDefault="00DC2660" w:rsidP="00446B0A">
      <w:pPr>
        <w:spacing w:after="0" w:line="240" w:lineRule="auto"/>
      </w:pPr>
      <w:r>
        <w:separator/>
      </w:r>
    </w:p>
  </w:footnote>
  <w:footnote w:type="continuationSeparator" w:id="0">
    <w:p w14:paraId="67CA25F5" w14:textId="77777777" w:rsidR="00DC2660" w:rsidRDefault="00DC2660" w:rsidP="0044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40192">
    <w:abstractNumId w:val="9"/>
  </w:num>
  <w:num w:numId="2" w16cid:durableId="1161971042">
    <w:abstractNumId w:val="5"/>
  </w:num>
  <w:num w:numId="3" w16cid:durableId="1101680427">
    <w:abstractNumId w:val="4"/>
  </w:num>
  <w:num w:numId="4" w16cid:durableId="418596094">
    <w:abstractNumId w:val="11"/>
  </w:num>
  <w:num w:numId="5" w16cid:durableId="1374453526">
    <w:abstractNumId w:val="15"/>
  </w:num>
  <w:num w:numId="6" w16cid:durableId="1141727795">
    <w:abstractNumId w:val="7"/>
  </w:num>
  <w:num w:numId="7" w16cid:durableId="1418988127">
    <w:abstractNumId w:val="0"/>
  </w:num>
  <w:num w:numId="8" w16cid:durableId="728767527">
    <w:abstractNumId w:val="10"/>
  </w:num>
  <w:num w:numId="9" w16cid:durableId="443887569">
    <w:abstractNumId w:val="1"/>
  </w:num>
  <w:num w:numId="10" w16cid:durableId="2108841686">
    <w:abstractNumId w:val="2"/>
  </w:num>
  <w:num w:numId="11" w16cid:durableId="1967392053">
    <w:abstractNumId w:val="6"/>
  </w:num>
  <w:num w:numId="12" w16cid:durableId="1016154660">
    <w:abstractNumId w:val="3"/>
  </w:num>
  <w:num w:numId="13" w16cid:durableId="484778802">
    <w:abstractNumId w:val="12"/>
  </w:num>
  <w:num w:numId="14" w16cid:durableId="573665543">
    <w:abstractNumId w:val="14"/>
  </w:num>
  <w:num w:numId="15" w16cid:durableId="372080592">
    <w:abstractNumId w:val="8"/>
  </w:num>
  <w:num w:numId="16" w16cid:durableId="1578243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46B4B"/>
    <w:rsid w:val="00053C94"/>
    <w:rsid w:val="000579AA"/>
    <w:rsid w:val="00071FB8"/>
    <w:rsid w:val="0007478B"/>
    <w:rsid w:val="00076EE7"/>
    <w:rsid w:val="000810DC"/>
    <w:rsid w:val="00083A58"/>
    <w:rsid w:val="000948A6"/>
    <w:rsid w:val="000A59EA"/>
    <w:rsid w:val="000A7D3C"/>
    <w:rsid w:val="000D24AF"/>
    <w:rsid w:val="000E0756"/>
    <w:rsid w:val="000E1AF6"/>
    <w:rsid w:val="000E522D"/>
    <w:rsid w:val="00102724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217594"/>
    <w:rsid w:val="00225314"/>
    <w:rsid w:val="002334D6"/>
    <w:rsid w:val="002419CE"/>
    <w:rsid w:val="002452A1"/>
    <w:rsid w:val="002502FF"/>
    <w:rsid w:val="00285E36"/>
    <w:rsid w:val="002C0F48"/>
    <w:rsid w:val="002C2B36"/>
    <w:rsid w:val="002C6719"/>
    <w:rsid w:val="002D436E"/>
    <w:rsid w:val="002D7A90"/>
    <w:rsid w:val="002E06B9"/>
    <w:rsid w:val="002E1D07"/>
    <w:rsid w:val="002E2151"/>
    <w:rsid w:val="00332CC8"/>
    <w:rsid w:val="00337E99"/>
    <w:rsid w:val="00375325"/>
    <w:rsid w:val="003B26F8"/>
    <w:rsid w:val="003C4D0F"/>
    <w:rsid w:val="003D7B19"/>
    <w:rsid w:val="003E1BF4"/>
    <w:rsid w:val="003E7B62"/>
    <w:rsid w:val="00401512"/>
    <w:rsid w:val="00413B7F"/>
    <w:rsid w:val="004223AF"/>
    <w:rsid w:val="004366B9"/>
    <w:rsid w:val="00444C96"/>
    <w:rsid w:val="004465C1"/>
    <w:rsid w:val="00446AC6"/>
    <w:rsid w:val="00446B0A"/>
    <w:rsid w:val="00454341"/>
    <w:rsid w:val="004607F8"/>
    <w:rsid w:val="004A0958"/>
    <w:rsid w:val="004A6789"/>
    <w:rsid w:val="004B2427"/>
    <w:rsid w:val="004C1EFF"/>
    <w:rsid w:val="004C35E4"/>
    <w:rsid w:val="004C45D5"/>
    <w:rsid w:val="004D7517"/>
    <w:rsid w:val="00520612"/>
    <w:rsid w:val="005336D7"/>
    <w:rsid w:val="0054194A"/>
    <w:rsid w:val="0054574F"/>
    <w:rsid w:val="00551D9C"/>
    <w:rsid w:val="00552233"/>
    <w:rsid w:val="005548EF"/>
    <w:rsid w:val="00555180"/>
    <w:rsid w:val="00556724"/>
    <w:rsid w:val="0056328E"/>
    <w:rsid w:val="005641CE"/>
    <w:rsid w:val="00565C23"/>
    <w:rsid w:val="00577BFC"/>
    <w:rsid w:val="005902D4"/>
    <w:rsid w:val="005C2A84"/>
    <w:rsid w:val="005D206A"/>
    <w:rsid w:val="005F4A0D"/>
    <w:rsid w:val="005F5EFA"/>
    <w:rsid w:val="006004CB"/>
    <w:rsid w:val="0060730B"/>
    <w:rsid w:val="006142F9"/>
    <w:rsid w:val="0062338A"/>
    <w:rsid w:val="00625AAE"/>
    <w:rsid w:val="00641D01"/>
    <w:rsid w:val="00644F51"/>
    <w:rsid w:val="00645351"/>
    <w:rsid w:val="006629D8"/>
    <w:rsid w:val="00662F27"/>
    <w:rsid w:val="00667391"/>
    <w:rsid w:val="006767C2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51D8D"/>
    <w:rsid w:val="007710D8"/>
    <w:rsid w:val="0077262C"/>
    <w:rsid w:val="007769A4"/>
    <w:rsid w:val="007821E7"/>
    <w:rsid w:val="007C0FA7"/>
    <w:rsid w:val="007C2768"/>
    <w:rsid w:val="007D1AA3"/>
    <w:rsid w:val="007D244D"/>
    <w:rsid w:val="007D26E5"/>
    <w:rsid w:val="007F1789"/>
    <w:rsid w:val="008006B7"/>
    <w:rsid w:val="0083603D"/>
    <w:rsid w:val="00861DDF"/>
    <w:rsid w:val="00865278"/>
    <w:rsid w:val="00875F59"/>
    <w:rsid w:val="008A34D0"/>
    <w:rsid w:val="008A71DE"/>
    <w:rsid w:val="008B1215"/>
    <w:rsid w:val="008B6B61"/>
    <w:rsid w:val="008C2258"/>
    <w:rsid w:val="008D3819"/>
    <w:rsid w:val="008D5971"/>
    <w:rsid w:val="008D7588"/>
    <w:rsid w:val="008E26FD"/>
    <w:rsid w:val="008E6F27"/>
    <w:rsid w:val="008E71F6"/>
    <w:rsid w:val="009171D5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C3BCE"/>
    <w:rsid w:val="009D0761"/>
    <w:rsid w:val="009E09D8"/>
    <w:rsid w:val="009E0FA4"/>
    <w:rsid w:val="009E1E17"/>
    <w:rsid w:val="00A119C3"/>
    <w:rsid w:val="00A267C9"/>
    <w:rsid w:val="00A27F55"/>
    <w:rsid w:val="00A46698"/>
    <w:rsid w:val="00A53A07"/>
    <w:rsid w:val="00A65BD8"/>
    <w:rsid w:val="00A80F5D"/>
    <w:rsid w:val="00A83282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412C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4039B"/>
    <w:rsid w:val="00C5111C"/>
    <w:rsid w:val="00C804BA"/>
    <w:rsid w:val="00CA752D"/>
    <w:rsid w:val="00CB1C25"/>
    <w:rsid w:val="00CB40E9"/>
    <w:rsid w:val="00CD07D0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A4B35"/>
    <w:rsid w:val="00DC0844"/>
    <w:rsid w:val="00DC2660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E66"/>
    <w:rsid w:val="00EE524D"/>
    <w:rsid w:val="00EE5BB2"/>
    <w:rsid w:val="00EE7078"/>
    <w:rsid w:val="00EF2CCB"/>
    <w:rsid w:val="00EF6627"/>
    <w:rsid w:val="00F01225"/>
    <w:rsid w:val="00F03EEA"/>
    <w:rsid w:val="00F10650"/>
    <w:rsid w:val="00F534E3"/>
    <w:rsid w:val="00F5408B"/>
    <w:rsid w:val="00F56E3D"/>
    <w:rsid w:val="00FA459E"/>
    <w:rsid w:val="00FA5ABC"/>
    <w:rsid w:val="00FB5B16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1331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EAB1F-900C-481C-915F-028625526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78CF-ACB7-43F7-B098-ACA7C762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BD1EA-FFE3-440C-B3EE-26096A3E0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74A67-F08C-46B3-B0F7-0F9F89BAF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3-01-23T13:14:00Z</cp:lastPrinted>
  <dcterms:created xsi:type="dcterms:W3CDTF">2023-01-23T14:58:00Z</dcterms:created>
  <dcterms:modified xsi:type="dcterms:W3CDTF">2023-0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